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D91528F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06" cy="1033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6F41E5" w14:textId="77777777" w:rsidR="00384097" w:rsidRPr="004F671D" w:rsidRDefault="00384097" w:rsidP="00A151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93FCB07" w14:textId="77777777" w:rsidR="00384097" w:rsidRPr="00A15192" w:rsidRDefault="00384097" w:rsidP="00E470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ษาไทย หลักภาษาและการใช้ภาษาไทย</w:t>
      </w:r>
    </w:p>
    <w:p w14:paraId="0F5CA769" w14:textId="77777777" w:rsidR="00384097" w:rsidRDefault="00384097" w:rsidP="00E4709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08F0EC7" w14:textId="77777777" w:rsidR="00384097" w:rsidRPr="00954B42" w:rsidRDefault="00384097" w:rsidP="00E4709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B36EBDE" w14:textId="77777777" w:rsidR="00384097" w:rsidRDefault="00384097" w:rsidP="00E4709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ฝึกปฏิบัติเกี่ยวกับการอ่านออกเสียงคำ คำคล้องจอง และข้อความ พร้อมบอกความหมายของคำและข้อความ อ่านหนังสือตามความสนใจอย่างสม่ำเสมอ คาดคะเนเหตุการณ์ พูดเล่าเรื่องย่อ และนำเสนอเรื่องที่อ่านและบอกความหมายของเครื่องหมายหรือสัญลักษณ์สำคัญที่พบเห็นในชีวิตประจำวัน การเขียนสื่อสารด้วยคำและประโยค คัดลายมือตัวบรรจงเต็มบรรทัด ฟังคำแนะนำ คำสั่งง่าย ๆ และปฏิบัติตาม การพูดสื่อสารได้ตามวัตถุประสงค์ ตอบคำถามและเล่าเรื่องที่ฟังและดู และพูดแสดงความคิดเห็นเกี่ยวกับเรื่องที่ฟังและดูอย่างมีมารยาท การบอกและเขียนพยัญชนะ สระ วรรณยุกต์ และเลขไทย เขียนสะกดคำ และบอกความหมายของคำ เรียบเรียงคำเป็นประโยค และต่อคำคล้องจองง่าย ๆ โดยใช้การฝึกทักษะกระบวนการทางภาษา ทั้งในด้านการฟัง การพูด การอ่าน และการเขียน และกระบวนการจัดการเรียนรู้โดยใช้สมองเป็นฐาน </w:t>
      </w:r>
    </w:p>
    <w:p w14:paraId="45037BFD" w14:textId="16E553B4" w:rsidR="00384097" w:rsidRDefault="00384097" w:rsidP="00E4709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  <w:cs/>
        </w:rPr>
        <w:t>เพื่อ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 ซักถาม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</w:t>
      </w:r>
    </w:p>
    <w:p w14:paraId="0CFA1735" w14:textId="77777777" w:rsidR="00384097" w:rsidRDefault="00384097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912FC" w14:textId="77777777" w:rsidR="00384097" w:rsidRDefault="00384097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84097" w14:paraId="6B7FFE96" w14:textId="77777777" w:rsidTr="00C44F4C">
        <w:trPr>
          <w:trHeight w:val="494"/>
        </w:trPr>
        <w:tc>
          <w:tcPr>
            <w:tcW w:w="1705" w:type="dxa"/>
            <w:shd w:val="clear" w:color="auto" w:fill="80BC5A"/>
          </w:tcPr>
          <w:p w14:paraId="013A395F" w14:textId="77777777" w:rsidR="00384097" w:rsidRPr="00C30CF9" w:rsidRDefault="00384097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1B7B3AD" w14:textId="77777777" w:rsidR="00384097" w:rsidRPr="00C30CF9" w:rsidRDefault="00384097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F74B63C" w14:textId="77777777" w:rsidR="00384097" w:rsidRPr="00C30CF9" w:rsidRDefault="00384097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84097" w14:paraId="78CDD88F" w14:textId="77777777" w:rsidTr="00C44F4C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2856C08C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23257EAC" w14:textId="77777777" w:rsidR="00384097" w:rsidRPr="00525ECF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70794EB8" w14:textId="77777777" w:rsidR="00384097" w:rsidRPr="00525ECF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384097" w14:paraId="200D0A69" w14:textId="77777777" w:rsidTr="00C44F4C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0BF9DF90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C02434D" w14:textId="77777777" w:rsidR="00384097" w:rsidRPr="00BE4099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 ป.1/5, ป.1/6, ป.1/8</w:t>
            </w:r>
          </w:p>
        </w:tc>
        <w:tc>
          <w:tcPr>
            <w:tcW w:w="3657" w:type="dxa"/>
          </w:tcPr>
          <w:p w14:paraId="4DDC85FD" w14:textId="77777777" w:rsidR="00384097" w:rsidRPr="00BE4099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, ป.1/7</w:t>
            </w:r>
          </w:p>
        </w:tc>
      </w:tr>
      <w:tr w:rsidR="008C1763" w14:paraId="73A766AC" w14:textId="77777777" w:rsidTr="00C44F4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F552D45" w14:textId="77777777" w:rsidR="008C1763" w:rsidRDefault="008C1763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71B682B6" w14:textId="77777777" w:rsidR="008C1763" w:rsidRPr="00BE4099" w:rsidRDefault="008C1763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3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57" w:type="dxa"/>
            <w:vMerge w:val="restart"/>
          </w:tcPr>
          <w:p w14:paraId="01C1675F" w14:textId="77777777" w:rsidR="008C1763" w:rsidRDefault="008C1763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8C1763" w14:paraId="2E6EE602" w14:textId="77777777" w:rsidTr="00C44F4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1AD968" w14:textId="77777777" w:rsidR="008C1763" w:rsidRDefault="008C1763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913648A" w14:textId="77777777" w:rsidR="008C1763" w:rsidRPr="00BE4099" w:rsidRDefault="008C1763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2</w:t>
            </w:r>
          </w:p>
        </w:tc>
        <w:tc>
          <w:tcPr>
            <w:tcW w:w="3657" w:type="dxa"/>
            <w:vMerge/>
          </w:tcPr>
          <w:p w14:paraId="3804E26B" w14:textId="32B3AD96" w:rsidR="008C1763" w:rsidRDefault="008C1763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4097" w14:paraId="5A04B038" w14:textId="77777777" w:rsidTr="00E47095">
        <w:trPr>
          <w:trHeight w:val="419"/>
        </w:trPr>
        <w:tc>
          <w:tcPr>
            <w:tcW w:w="1705" w:type="dxa"/>
            <w:vMerge w:val="restart"/>
            <w:shd w:val="clear" w:color="auto" w:fill="A6D192"/>
          </w:tcPr>
          <w:p w14:paraId="6F7AAAF9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FFE00E7" w14:textId="77777777" w:rsidR="00384097" w:rsidRPr="00BE4099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5E756DDD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384097" w14:paraId="672FD775" w14:textId="77777777" w:rsidTr="00C44F4C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00E934A1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D94C7A1" w14:textId="77777777" w:rsidR="00384097" w:rsidRPr="00BE4099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.1/3, ป.1/5</w:t>
            </w:r>
          </w:p>
        </w:tc>
        <w:tc>
          <w:tcPr>
            <w:tcW w:w="3657" w:type="dxa"/>
          </w:tcPr>
          <w:p w14:paraId="1FBB1560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384097" w14:paraId="68A9E7BB" w14:textId="77777777" w:rsidTr="00C44F4C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16981F4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ท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7AB32BA" w14:textId="77777777" w:rsidR="00384097" w:rsidRPr="00BE4099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</w:tcPr>
          <w:p w14:paraId="3DC5CF2E" w14:textId="77777777" w:rsidR="00384097" w:rsidRDefault="00384097" w:rsidP="00E4709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</w:tc>
      </w:tr>
      <w:tr w:rsidR="00384097" w14:paraId="3F140879" w14:textId="77777777" w:rsidTr="00C44F4C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92BF0D6" w14:textId="77777777" w:rsidR="00384097" w:rsidRDefault="00384097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5C31DE8" w14:textId="77777777" w:rsidR="00384097" w:rsidRPr="00BE4099" w:rsidRDefault="00384097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95F10CB" w14:textId="77777777" w:rsidR="00384097" w:rsidRPr="00BE4099" w:rsidRDefault="00384097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3E60432" w14:textId="3D4EFDFE" w:rsidR="00384097" w:rsidRDefault="00384097" w:rsidP="00A412D9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Start w:id="0" w:name="_Hlk169785573"/>
    <w:bookmarkStart w:id="1" w:name="_Hlk169788267"/>
    <w:p w14:paraId="3A3BCE54" w14:textId="77777777" w:rsidR="00384097" w:rsidRDefault="00384097" w:rsidP="00780C5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413D97D" wp14:editId="6B59502D">
                <wp:extent cx="5727700" cy="1121229"/>
                <wp:effectExtent l="0" t="0" r="6350" b="31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21229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7BDC" w14:textId="58E39CDE" w:rsidR="00BC77A4" w:rsidRPr="004E7D1A" w:rsidRDefault="00BC77A4" w:rsidP="001D592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หลักภาษาและการใช้ภาษาไทย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25A2506F" w14:textId="77777777" w:rsidR="00BC77A4" w:rsidRDefault="00BC77A4" w:rsidP="00B00C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3D97D" id="Text Box 8" o:spid="_x0000_s1026" style="width:451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212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" adj="-11796480,,5400" path="m186875,l5540825,v103208,,186875,83667,186875,186875l5727700,1121229r,l,1121229r,l,186875c,83667,83667,,186875,xe" fillcolor="#d33692" stroked="f" strokeweight="1pt">
                <v:stroke joinstyle="miter"/>
                <v:formulas/>
                <v:path arrowok="t" o:connecttype="custom" o:connectlocs="186875,0;5540825,0;5727700,186875;5727700,1121229;5727700,1121229;0,1121229;0,1121229;0,186875;186875,0" o:connectangles="0,0,0,0,0,0,0,0,0" textboxrect="0,0,5727700,1121229"/>
                <v:textbox>
                  <w:txbxContent>
                    <w:p w14:paraId="0BBE7BDC" w14:textId="58E39CDE" w:rsidR="00BC77A4" w:rsidRPr="004E7D1A" w:rsidRDefault="00BC77A4" w:rsidP="001D592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หลักภาษาและการใช้ภาษาไทย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25A2506F" w14:textId="77777777" w:rsidR="00BC77A4" w:rsidRDefault="00BC77A4" w:rsidP="00B00C8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_Hlk169792001"/>
    </w:p>
    <w:p w14:paraId="23673007" w14:textId="77777777" w:rsidR="00384097" w:rsidRDefault="00384097" w:rsidP="00B00C8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3B158148" wp14:editId="5C65B692">
            <wp:simplePos x="0" y="0"/>
            <wp:positionH relativeFrom="column">
              <wp:posOffset>4404904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84097" w14:paraId="5532291A" w14:textId="77777777" w:rsidTr="009E5E3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8AA4945" w14:textId="77777777" w:rsidR="00384097" w:rsidRPr="00690CE6" w:rsidRDefault="00384097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7C9B5E8" w14:textId="77777777" w:rsidR="00384097" w:rsidRPr="00690CE6" w:rsidRDefault="00384097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05456F5" w14:textId="77777777" w:rsidR="00384097" w:rsidRPr="00690CE6" w:rsidRDefault="00384097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E98A807" w14:textId="77777777" w:rsidR="00384097" w:rsidRPr="00690CE6" w:rsidRDefault="00384097" w:rsidP="00E47095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1730922" w14:textId="77777777" w:rsidR="00384097" w:rsidRPr="00690CE6" w:rsidRDefault="00384097" w:rsidP="00F2710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84097" w14:paraId="468655F0" w14:textId="77777777" w:rsidTr="009A6EE5">
        <w:trPr>
          <w:trHeight w:val="9296"/>
        </w:trPr>
        <w:tc>
          <w:tcPr>
            <w:tcW w:w="1503" w:type="dxa"/>
          </w:tcPr>
          <w:p w14:paraId="005FBCCA" w14:textId="77777777" w:rsidR="00384097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DA4BE6" w14:textId="77777777" w:rsidR="00384097" w:rsidRPr="001145D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89EB171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นและเธอ </w:t>
            </w:r>
          </w:p>
        </w:tc>
        <w:tc>
          <w:tcPr>
            <w:tcW w:w="2300" w:type="dxa"/>
          </w:tcPr>
          <w:p w14:paraId="1B09F9B8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BDCE20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4998A00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การดู และการพูด </w:t>
            </w:r>
          </w:p>
          <w:p w14:paraId="214FFCD1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14A29719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และเขียนพยัญชนะ สระ วรรณยุกต์ และเลขไทย </w:t>
            </w:r>
          </w:p>
          <w:p w14:paraId="3C8B6443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2316F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57F5A05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1AD64D4" w14:textId="21A2CF93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และข้อความสั้น ๆ</w:t>
            </w:r>
          </w:p>
          <w:p w14:paraId="54021240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6E82F70A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พูดสื่อสารได้ตามวัตถุประสงค์ </w:t>
            </w:r>
          </w:p>
          <w:p w14:paraId="1813305A" w14:textId="77777777" w:rsidR="00384097" w:rsidRPr="00E72F2B" w:rsidRDefault="00384097" w:rsidP="009A6EE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14:paraId="3332B527" w14:textId="77777777" w:rsidR="00384097" w:rsidRPr="00220692" w:rsidRDefault="00384097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B5C6572" w14:textId="77777777" w:rsidR="00384097" w:rsidRPr="00E72F2B" w:rsidRDefault="00384097" w:rsidP="00E47095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</w:tc>
        <w:tc>
          <w:tcPr>
            <w:tcW w:w="2448" w:type="dxa"/>
          </w:tcPr>
          <w:p w14:paraId="62AC9CCE" w14:textId="08237428" w:rsidR="00384097" w:rsidRPr="00E72F2B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วรรณกรรม เรื่อง นี่คือ</w:t>
            </w:r>
            <w:r w:rsidR="00BA11B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ตัวฉัน ต้องอ่านออกเสียงตามอักขรวิธี โดยต้องฝึกอ่าน ฝึกเขียนพยัญชนะ สระ วรรณยุกต์ และตัวเลขไทย แล้วนำมาอ่านและเขียนสะกดคำได้ถูกต้อง นอกจากนี้ ต้องพูดสื่อสารให้ตรงตามความหมายและมีมารยาทในการพูด เพื่อให้ผู้อื่นเข้าใ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วัตถุ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ประสงค์การพูดของตนเอง</w:t>
            </w:r>
          </w:p>
        </w:tc>
        <w:tc>
          <w:tcPr>
            <w:tcW w:w="1014" w:type="dxa"/>
          </w:tcPr>
          <w:p w14:paraId="1308753D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384097" w14:paraId="7FA9A3FF" w14:textId="77777777" w:rsidTr="00D31CF0">
        <w:tc>
          <w:tcPr>
            <w:tcW w:w="1503" w:type="dxa"/>
          </w:tcPr>
          <w:p w14:paraId="2A9BBB8B" w14:textId="77777777" w:rsidR="00384097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7697CB" w14:textId="77777777" w:rsidR="00384097" w:rsidRPr="001145DD" w:rsidRDefault="00384097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7AA077B" w14:textId="77777777" w:rsidR="00384097" w:rsidRPr="001145D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อบคร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ฉัน</w:t>
            </w:r>
          </w:p>
        </w:tc>
        <w:tc>
          <w:tcPr>
            <w:tcW w:w="2300" w:type="dxa"/>
          </w:tcPr>
          <w:p w14:paraId="00EDF77E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ระหว่างทาง</w:t>
            </w:r>
          </w:p>
          <w:p w14:paraId="443C4F46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58BA1A9A" w14:textId="275469F5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ัดลายมือตัวบรรจง</w:t>
            </w:r>
            <w:r w:rsidR="009A6EE5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็มบรรทัด </w:t>
            </w:r>
          </w:p>
          <w:p w14:paraId="769B7A02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5A4866D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53C5EC6C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BC97E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3DD3F2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4F8B76A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คำคล้องจอง และข้อความสั้น ๆ </w:t>
            </w:r>
          </w:p>
          <w:p w14:paraId="34A148CE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2A72E4DF" w14:textId="77777777" w:rsidR="00384097" w:rsidRPr="001145D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บอกความหมายของคำ และข้อความที่อ่าน </w:t>
            </w:r>
          </w:p>
        </w:tc>
        <w:tc>
          <w:tcPr>
            <w:tcW w:w="1754" w:type="dxa"/>
          </w:tcPr>
          <w:p w14:paraId="14C31748" w14:textId="77777777" w:rsidR="00384097" w:rsidRPr="00220692" w:rsidRDefault="00384097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B60D796" w14:textId="77777777" w:rsidR="00384097" w:rsidRPr="001145DD" w:rsidRDefault="00384097" w:rsidP="00E47095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</w:tc>
        <w:tc>
          <w:tcPr>
            <w:tcW w:w="2448" w:type="dxa"/>
          </w:tcPr>
          <w:p w14:paraId="6D3B5255" w14:textId="532BDA94" w:rsidR="00384097" w:rsidRPr="001145DD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่านออกเสียงวรรณกรรม เรื่อง บ้าน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ของฉัน ต้องฝึกพูด ฝึก</w:t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ียนสะกดคำ และฝึกแจกลูกคำ ที่ประสมกับสระ</w:t>
            </w:r>
            <w:r w:rsidR="005809E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ต่าง ๆ เช่น สระ -า -ี -ื -ู เ-</w:t>
            </w:r>
            <w:r w:rsidR="006643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โ-</w:t>
            </w:r>
            <w:r w:rsidR="006643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0C66">
              <w:rPr>
                <w:rFonts w:ascii="TH SarabunPSK" w:hAnsi="TH SarabunPSK" w:cs="TH SarabunPSK"/>
                <w:sz w:val="32"/>
                <w:szCs w:val="32"/>
                <w:cs/>
              </w:rPr>
              <w:t>แล้วอธิบายความหมายของคำและข้อความได้ถูกต้อง ชัดเจน เพื่อนำไปสู่การอ่านและการเขียนคำต่าง ๆ ได้อย่างถูกต้อง คล่องแคล่ว รวมถึงการคัดลายมือ ตัวบรรจงเต็มบรรทัด เพื่อให้สามารถสื่อสารได้อย่างมีประสิทธิภาพ</w:t>
            </w:r>
          </w:p>
        </w:tc>
        <w:tc>
          <w:tcPr>
            <w:tcW w:w="1014" w:type="dxa"/>
          </w:tcPr>
          <w:p w14:paraId="17D2739A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2</w:t>
            </w:r>
          </w:p>
        </w:tc>
      </w:tr>
      <w:tr w:rsidR="00384097" w14:paraId="39DCE28A" w14:textId="77777777" w:rsidTr="00946FF2">
        <w:trPr>
          <w:trHeight w:val="2681"/>
        </w:trPr>
        <w:tc>
          <w:tcPr>
            <w:tcW w:w="1503" w:type="dxa"/>
          </w:tcPr>
          <w:p w14:paraId="2A0571A9" w14:textId="77777777" w:rsidR="00384097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E63C55" w14:textId="77777777" w:rsidR="00384097" w:rsidRPr="00A957D0" w:rsidRDefault="00384097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4A55DD8" w14:textId="77777777" w:rsidR="00384097" w:rsidRPr="00ED1994" w:rsidRDefault="00384097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โรงเรียน </w:t>
            </w:r>
          </w:p>
        </w:tc>
        <w:tc>
          <w:tcPr>
            <w:tcW w:w="2300" w:type="dxa"/>
          </w:tcPr>
          <w:p w14:paraId="070E26ED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F80486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79D26BE2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ฟัง การดู และการพูด </w:t>
            </w:r>
          </w:p>
          <w:p w14:paraId="1881A9D3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15CCCB5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2026196B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9D34B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1BD1A4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105A3F8" w14:textId="2714329E" w:rsidR="009A6EE5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และข้อความสั้น ๆ</w:t>
            </w:r>
          </w:p>
          <w:p w14:paraId="4CE68FAB" w14:textId="77777777" w:rsidR="00E76E97" w:rsidRPr="0066439F" w:rsidRDefault="00E76E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326FF9C" w14:textId="675272A9" w:rsidR="00384097" w:rsidRPr="00C52B1E" w:rsidRDefault="00384097" w:rsidP="009A6EE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4A28E6F4" w14:textId="77777777" w:rsidR="00384097" w:rsidRDefault="00384097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บอกความหมายของคำ และข้อความที่อ่าน </w:t>
            </w:r>
          </w:p>
          <w:p w14:paraId="1E30EBF8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3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5D94DF4" w14:textId="5843AC04" w:rsidR="00384097" w:rsidRPr="00A957D0" w:rsidRDefault="00384097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15FD">
              <w:rPr>
                <w:rFonts w:ascii="TH SarabunPSK" w:hAnsi="TH SarabunPSK" w:cs="TH SarabunPSK" w:hint="cs"/>
                <w:color w:val="00B0F0"/>
                <w:spacing w:val="-4"/>
                <w:sz w:val="32"/>
                <w:szCs w:val="32"/>
                <w:cs/>
              </w:rPr>
              <w:t>ฟังคำแนะนำ คำสั่งง่าย ๆ</w:t>
            </w:r>
            <w:r w:rsidR="006915FD" w:rsidRPr="006915FD">
              <w:rPr>
                <w:rFonts w:ascii="TH SarabunPSK" w:hAnsi="TH SarabunPSK" w:cs="TH SarabunPSK"/>
                <w:color w:val="00B0F0"/>
                <w:spacing w:val="-4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ปฏิบัติตาม </w:t>
            </w:r>
          </w:p>
        </w:tc>
        <w:tc>
          <w:tcPr>
            <w:tcW w:w="1754" w:type="dxa"/>
          </w:tcPr>
          <w:p w14:paraId="0C9060B6" w14:textId="77777777" w:rsidR="00384097" w:rsidRPr="00220692" w:rsidRDefault="00384097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9DADC25" w14:textId="77777777" w:rsidR="00384097" w:rsidRPr="00A957D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 </w:t>
            </w:r>
          </w:p>
        </w:tc>
        <w:tc>
          <w:tcPr>
            <w:tcW w:w="2448" w:type="dxa"/>
          </w:tcPr>
          <w:p w14:paraId="7C3C297D" w14:textId="4D0B11A5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วรรณกรรม เรื่อง โรงเรียนของเรา ต้องฝึกพูด 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>ฝึกเขียนสะกดคำที่ประสมกับสระต่าง ๆ เช่น แ- -</w:t>
            </w:r>
            <w:proofErr w:type="spellStart"/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>ัว</w:t>
            </w:r>
            <w:proofErr w:type="spellEnd"/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>เ-อ -อ เ-</w:t>
            </w:r>
            <w:proofErr w:type="spellStart"/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>ีย</w:t>
            </w:r>
            <w:proofErr w:type="spellEnd"/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-</w:t>
            </w:r>
            <w:proofErr w:type="spellStart"/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>ือ</w:t>
            </w:r>
            <w:proofErr w:type="spellEnd"/>
            <w:r w:rsidRPr="007324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อธิบายความหมายของคำและข้อความได้ถูกต้อง ชัดเจน เพื่อนำไปสู่การทำความเข้าใจจุดประสงค์ของคำสั่ง โดยต้องฟังอย่างมีมารยาท แล้วนำไปปฏิบัติตามอย่างเหมาะสม</w:t>
            </w:r>
          </w:p>
        </w:tc>
        <w:tc>
          <w:tcPr>
            <w:tcW w:w="1014" w:type="dxa"/>
          </w:tcPr>
          <w:p w14:paraId="2B10AD80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384097" w14:paraId="7C326F07" w14:textId="77777777" w:rsidTr="008305C7">
        <w:trPr>
          <w:trHeight w:hRule="exact" w:val="8569"/>
        </w:trPr>
        <w:tc>
          <w:tcPr>
            <w:tcW w:w="1503" w:type="dxa"/>
          </w:tcPr>
          <w:p w14:paraId="69EB9635" w14:textId="77777777" w:rsidR="00384097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DEE5370" w14:textId="77777777" w:rsidR="00384097" w:rsidRPr="00A957D0" w:rsidRDefault="00384097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B039D8C" w14:textId="77777777" w:rsidR="00384097" w:rsidRPr="00371375" w:rsidRDefault="00384097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ลกกว้าง </w:t>
            </w:r>
          </w:p>
        </w:tc>
        <w:tc>
          <w:tcPr>
            <w:tcW w:w="2300" w:type="dxa"/>
          </w:tcPr>
          <w:p w14:paraId="24BFBDA2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DAA50C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0FABC36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ูดแสดงความคิดเห็นและความรู้สึกจากเรื่องที่ฟังและดู </w:t>
            </w:r>
          </w:p>
          <w:p w14:paraId="0E135164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162620C7" w14:textId="4E33275D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รยาทในการฟัง</w:t>
            </w:r>
            <w:r w:rsidR="009A6EE5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ู และการพูด </w:t>
            </w:r>
          </w:p>
          <w:p w14:paraId="4FC435A7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54B2CD2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2003565F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54B6F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AFBC1C2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745008C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คำคล้องจอง และข้อความสั้น ๆ </w:t>
            </w:r>
          </w:p>
          <w:p w14:paraId="5D32E93A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7A6E7CF0" w14:textId="496049E7" w:rsidR="00384097" w:rsidRPr="008305C7" w:rsidRDefault="00384097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ความหมายของคำ และข้อความที่อ่าน</w:t>
            </w:r>
          </w:p>
        </w:tc>
        <w:tc>
          <w:tcPr>
            <w:tcW w:w="1754" w:type="dxa"/>
          </w:tcPr>
          <w:p w14:paraId="7BBBEF15" w14:textId="77777777" w:rsidR="00384097" w:rsidRPr="00220692" w:rsidRDefault="00384097" w:rsidP="00E47095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73CFE80B" w14:textId="77777777" w:rsidR="00384097" w:rsidRPr="00371375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A05F219" w14:textId="77777777" w:rsidR="00384097" w:rsidRPr="00A957D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125658D" w14:textId="2EF9973B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2D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วรรณกรรม เรื่อง เที่ยว</w:t>
            </w:r>
            <w:r w:rsidRPr="008C17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วนสัตว์ ต้องอ่านออกเสียง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22DF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เขียนสะกดคำที่ประสมกับสระต่าง ๆ เช่น สระ -ะ -ิ -ึ -ุ เ-ะ แ-ะ และฝึกอ่านสะกดคำที่มี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>ตั</w:t>
            </w:r>
            <w:r w:rsidRPr="0008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สะกดในมาตราต่าง ๆ รวมทั้งพูดแสดงความคิดเห็นจากสิ่งที่ฟัง </w:t>
            </w:r>
            <w:r w:rsidRPr="00946FF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่าน หรือดูได้อย่างเหมาะสม</w:t>
            </w:r>
            <w:r w:rsidRPr="00082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 และมีมารยาท</w:t>
            </w:r>
          </w:p>
        </w:tc>
        <w:tc>
          <w:tcPr>
            <w:tcW w:w="1014" w:type="dxa"/>
          </w:tcPr>
          <w:p w14:paraId="32B59C1A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384097" w14:paraId="5C82ED35" w14:textId="77777777" w:rsidTr="008305C7">
        <w:trPr>
          <w:cantSplit/>
        </w:trPr>
        <w:tc>
          <w:tcPr>
            <w:tcW w:w="1503" w:type="dxa"/>
          </w:tcPr>
          <w:p w14:paraId="35DA5ABA" w14:textId="77777777" w:rsidR="00384097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4D75CBA" w14:textId="77777777" w:rsidR="00384097" w:rsidRPr="00A957D0" w:rsidRDefault="00384097" w:rsidP="00E4709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50D062B" w14:textId="77777777" w:rsidR="00384097" w:rsidRPr="007B7F45" w:rsidRDefault="00384097" w:rsidP="00E47095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แสนรัก</w:t>
            </w:r>
          </w:p>
        </w:tc>
        <w:tc>
          <w:tcPr>
            <w:tcW w:w="2300" w:type="dxa"/>
          </w:tcPr>
          <w:p w14:paraId="7FB254BE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769F4E8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6E55A19" w14:textId="5B3AF25F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คะเนเหตุการณ์จากเรื่องที่อ่าน</w:t>
            </w:r>
          </w:p>
          <w:p w14:paraId="17BE47A1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9CE9718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นหนังสือตามความสนใจอย่างสม่ำเสมอและนำเสนอเรื่องที่อ่าน </w:t>
            </w:r>
          </w:p>
          <w:p w14:paraId="058768FC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6D3495D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62B24901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78B7E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29F62B2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79A45AA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คำคล้องจอง และข้อความสั้น ๆ </w:t>
            </w:r>
          </w:p>
          <w:p w14:paraId="246F8677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6E097494" w14:textId="24EC4A9D" w:rsidR="00384097" w:rsidRPr="009A6EE5" w:rsidRDefault="00384097" w:rsidP="00E470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บอกความหมายของคำ และข้อความที่อ่าน </w:t>
            </w:r>
          </w:p>
        </w:tc>
        <w:tc>
          <w:tcPr>
            <w:tcW w:w="1754" w:type="dxa"/>
          </w:tcPr>
          <w:p w14:paraId="7BCA563C" w14:textId="77777777" w:rsidR="00384097" w:rsidRPr="00DC585B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C5B4166" w14:textId="77777777" w:rsidR="00384097" w:rsidRPr="00D31CF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E8946F" w14:textId="77777777" w:rsidR="00384097" w:rsidRPr="00A957D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C9350DF" w14:textId="3294F649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วรรณกรรม เรื่อง เพื่อนพฤกษา ต้องฝึกพูด 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เขียนสะกดคำที่ประสมกับสระต่าง ๆ เช่น โ-ะ 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>เ-</w:t>
            </w:r>
            <w:proofErr w:type="spellStart"/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>าะ</w:t>
            </w:r>
            <w:proofErr w:type="spellEnd"/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-ียะ เ-</w:t>
            </w:r>
            <w:proofErr w:type="spellStart"/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ัวะ คำที่มีรูปวรรณยุกต์ แล้วอธิบายความหมายของคำและข้อความได้ถูกต้อง ชัดเจน </w:t>
            </w:r>
            <w:r w:rsidRPr="00552C3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มารถคาดคะเนเหตุการณ์</w:t>
            </w:r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>จากเรื่องที่อ่านได้สมเหตุ</w:t>
            </w:r>
            <w:r w:rsidR="00552C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1990">
              <w:rPr>
                <w:rFonts w:ascii="TH SarabunPSK" w:hAnsi="TH SarabunPSK" w:cs="TH SarabunPSK"/>
                <w:sz w:val="32"/>
                <w:szCs w:val="32"/>
                <w:cs/>
              </w:rPr>
              <w:t>สมผล อีกทั้งยังสามารถเลือกอ่านหนังสือได้ตามความสนใจ</w:t>
            </w:r>
          </w:p>
        </w:tc>
        <w:tc>
          <w:tcPr>
            <w:tcW w:w="1014" w:type="dxa"/>
          </w:tcPr>
          <w:p w14:paraId="7A92603D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84097" w14:paraId="2C26B3BC" w14:textId="77777777" w:rsidTr="00D31CF0">
        <w:tc>
          <w:tcPr>
            <w:tcW w:w="1503" w:type="dxa"/>
          </w:tcPr>
          <w:p w14:paraId="25D2FD92" w14:textId="77777777" w:rsidR="00384097" w:rsidRPr="00A957D0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หลวงของไทย </w:t>
            </w:r>
          </w:p>
        </w:tc>
        <w:tc>
          <w:tcPr>
            <w:tcW w:w="2300" w:type="dxa"/>
          </w:tcPr>
          <w:p w14:paraId="2A56926C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3BFE8B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6A0F502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เรื่องที่อ่าน</w:t>
            </w:r>
          </w:p>
          <w:p w14:paraId="77E437BF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93B9B6B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คำถามและเล่าเรื่องที่ฟังและดู ทั้งที่เป็นความรู้และความบันเทิง </w:t>
            </w:r>
          </w:p>
          <w:p w14:paraId="5ED44594" w14:textId="77777777" w:rsidR="00D615BB" w:rsidRDefault="00D615BB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62A2DF" w14:textId="77777777" w:rsidR="00D615BB" w:rsidRDefault="00D615BB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C60341" w14:textId="107E2BCA" w:rsidR="00384097" w:rsidRPr="00481B0D" w:rsidRDefault="00384097" w:rsidP="00D615B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1D77B4F9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14667E90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22671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2598582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7F639880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คำคล้องจอง และข้อความสั้น ๆ </w:t>
            </w:r>
          </w:p>
          <w:p w14:paraId="2ADE6342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 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30929F16" w14:textId="77777777" w:rsidR="00384097" w:rsidRPr="00A957D0" w:rsidRDefault="00384097" w:rsidP="00D615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บอกความหมายของคำ และข้อความที่อ่าน  </w:t>
            </w:r>
          </w:p>
        </w:tc>
        <w:tc>
          <w:tcPr>
            <w:tcW w:w="1754" w:type="dxa"/>
          </w:tcPr>
          <w:p w14:paraId="03EDED1B" w14:textId="77777777" w:rsidR="00384097" w:rsidRPr="00DC585B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9ADDDAE" w14:textId="77777777" w:rsidR="00384097" w:rsidRPr="00D31CF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1E30E0" w14:textId="77777777" w:rsidR="00384097" w:rsidRPr="00A957D0" w:rsidRDefault="00384097" w:rsidP="00D615BB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B70BA7F" w14:textId="760C2041" w:rsidR="00D615BB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วรรณกรรม เรื่อง ไปเที่ยวเมืองหลวง ต้องอ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และฝึกเขียนสะกดคำที่ประสมกับสระต่าง ๆ เช่น สระ -ำ ไ-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ใ-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เ-า และรู้จักสระเปลี่ยนรูป สระลดรูป เมื่อมีตัวสะกด รวมทั้งฝึกสะกดคำที่มีตัวสะกดใน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</w:t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</w:t>
            </w:r>
          </w:p>
          <w:p w14:paraId="67460B51" w14:textId="2494D002" w:rsidR="00384097" w:rsidRPr="00A957D0" w:rsidRDefault="00384097" w:rsidP="008C176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สะกดใน</w:t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แม่กง และ</w:t>
            </w:r>
            <w:r w:rsidR="008C176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ที่มีตัวสะกดใน</w:t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ม่กกให้ถูกต้อง นอกจากนี้ ต้องฝึกตั้งคำถามและตอบคำถามจากเรื่องที่ฟัง อ่าน </w:t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รือดู เพื่อช่วยให้สรุปสาระสำคัญของเรื่อง </w:t>
            </w:r>
            <w:r w:rsidR="008C176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5482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1014" w:type="dxa"/>
          </w:tcPr>
          <w:p w14:paraId="052D0BB4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84097" w14:paraId="3E3D313F" w14:textId="77777777" w:rsidTr="00D31CF0">
        <w:tc>
          <w:tcPr>
            <w:tcW w:w="1503" w:type="dxa"/>
          </w:tcPr>
          <w:p w14:paraId="63CA07BD" w14:textId="77777777" w:rsidR="00384097" w:rsidRPr="00A957D0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ดี ฝี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</w:t>
            </w:r>
          </w:p>
        </w:tc>
        <w:tc>
          <w:tcPr>
            <w:tcW w:w="2300" w:type="dxa"/>
          </w:tcPr>
          <w:p w14:paraId="5897D2B2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37AEC3A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DC546B0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าเรื่องย่อจากเรื่องที่อ่าน </w:t>
            </w:r>
          </w:p>
          <w:p w14:paraId="04358AB5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15170125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อ่าน </w:t>
            </w:r>
          </w:p>
          <w:p w14:paraId="2E93B58B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3A86BD0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1F3CEDFF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3049C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54BE9E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E21AD9C" w14:textId="77777777" w:rsidR="00384097" w:rsidRDefault="00384097" w:rsidP="00511E04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และข้อความสั้น ๆ</w:t>
            </w:r>
          </w:p>
          <w:p w14:paraId="7BC82B88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493AFD63" w14:textId="77777777" w:rsidR="00384097" w:rsidRPr="00A957D0" w:rsidRDefault="00384097" w:rsidP="00511E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บอกความหมายของคำ และข้อความที่อ่าน   </w:t>
            </w:r>
          </w:p>
        </w:tc>
        <w:tc>
          <w:tcPr>
            <w:tcW w:w="1754" w:type="dxa"/>
          </w:tcPr>
          <w:p w14:paraId="771797E7" w14:textId="77777777" w:rsidR="00384097" w:rsidRPr="00DC585B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2B6A0F" w14:textId="77777777" w:rsidR="00384097" w:rsidRPr="00D31CF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F90A615" w14:textId="77777777" w:rsidR="00384097" w:rsidRPr="00A957D0" w:rsidRDefault="00384097" w:rsidP="00D615BB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B4024EF" w14:textId="77777777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43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วรรณกรรม เรื่อง คนไทยนี้ ทั้งดีทั้งเก่ง ต้องฝึกพูด ฝึกเขียนสะกดคำที่มีตัวสะกดในแม่ต่าง ๆ เช่น คำที่มีตัวสะกดในแม่เกอว คำที่มีตัวสะกดในแม่กน แล้วอธิบายความหมายของคำและข้อความได้ถูกต้อง ชัดเจน เพื่อนำไปอ่านเรื่องต่าง ๆ และมีมารยาทในการอ่าน แล้วสามารถเล่าเรื่องย่อจากเรื่องที่อ่านให้ผู้อื่นฟังได้</w:t>
            </w:r>
          </w:p>
        </w:tc>
        <w:tc>
          <w:tcPr>
            <w:tcW w:w="1014" w:type="dxa"/>
          </w:tcPr>
          <w:p w14:paraId="36D5AC3B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84097" w14:paraId="50B23802" w14:textId="77777777" w:rsidTr="00D31CF0">
        <w:tc>
          <w:tcPr>
            <w:tcW w:w="1503" w:type="dxa"/>
          </w:tcPr>
          <w:p w14:paraId="4C97013F" w14:textId="77777777" w:rsidR="00384097" w:rsidRPr="00A957D0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ดนมหัศจรรย์ </w:t>
            </w:r>
          </w:p>
        </w:tc>
        <w:tc>
          <w:tcPr>
            <w:tcW w:w="2300" w:type="dxa"/>
          </w:tcPr>
          <w:p w14:paraId="5817B30A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03C68B7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488A0567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าเรื่องย่อจากเรื่องที่อ่าน </w:t>
            </w:r>
          </w:p>
          <w:p w14:paraId="71FE20D9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D3F1C45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คำถามและเล่าเรื่องที่ฟังและดู ทั้งที่เป็นความรู้และความบันเทิง </w:t>
            </w:r>
          </w:p>
          <w:p w14:paraId="392C4B39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34EA079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ขียนสะกดคำและบอกความหมายของคำ </w:t>
            </w:r>
          </w:p>
          <w:p w14:paraId="2A6F28D6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E5C5B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BA9D4E4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D5913C2" w14:textId="0190B496" w:rsidR="00384097" w:rsidRPr="00A957D0" w:rsidRDefault="00384097" w:rsidP="00E4709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่านออกเสียงคำ คำคล้องจอง และข้อความสั้น ๆ</w:t>
            </w:r>
          </w:p>
        </w:tc>
        <w:tc>
          <w:tcPr>
            <w:tcW w:w="1754" w:type="dxa"/>
          </w:tcPr>
          <w:p w14:paraId="7D57C6A6" w14:textId="77777777" w:rsidR="00384097" w:rsidRPr="00DC585B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B6CD1F5" w14:textId="77777777" w:rsidR="00384097" w:rsidRPr="00D31CF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8BF5D07" w14:textId="77777777" w:rsidR="00384097" w:rsidRPr="00A957D0" w:rsidRDefault="00384097" w:rsidP="008D58E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06091C9" w14:textId="29414C8E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F8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</w:t>
            </w:r>
            <w:r w:rsidRPr="00DB0EE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รรณกรรม เรื่อง มาเต้นร</w:t>
            </w:r>
            <w:r w:rsidR="008C1763" w:rsidRPr="00DB0EE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ำ</w:t>
            </w:r>
            <w:r w:rsidR="00DB0EEA" w:rsidRPr="00DB0EE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</w:t>
            </w:r>
            <w:r w:rsidRPr="00DB0EE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</w:t>
            </w:r>
            <w:r w:rsidR="00DB0EE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DB0EEA">
              <w:rPr>
                <w:rFonts w:ascii="TH SarabunPSK" w:hAnsi="TH SarabunPSK" w:cs="TH SarabunPSK"/>
                <w:sz w:val="32"/>
                <w:szCs w:val="32"/>
                <w:cs/>
              </w:rPr>
              <w:t>ดวงดาว ต้องอ่านออ</w:t>
            </w:r>
            <w:r w:rsidR="008C1763" w:rsidRPr="00DB0EE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DB0EEA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="008C176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4C7F8D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เขียนสะกดคำที่มีตัวสะกดในมาตราต่าง ๆ อย่างแม่กม แม่เกย และแม่กบ และฝึกอ่านและเขียนสะกดคำที่มี</w:t>
            </w:r>
            <w:r w:rsidR="00DB0EE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7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ควบกล้ำ รวมทั้งฝึกการพูดเล่าเรื่องได้อย่างถูกต้อง </w:t>
            </w:r>
            <w:r w:rsidRPr="004C7F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 มั่นใจ และมีมารยาท</w:t>
            </w:r>
          </w:p>
        </w:tc>
        <w:tc>
          <w:tcPr>
            <w:tcW w:w="1014" w:type="dxa"/>
          </w:tcPr>
          <w:p w14:paraId="03C5A75C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84097" w14:paraId="61F9D6E7" w14:textId="77777777" w:rsidTr="007227C8">
        <w:trPr>
          <w:trHeight w:val="2231"/>
        </w:trPr>
        <w:tc>
          <w:tcPr>
            <w:tcW w:w="1503" w:type="dxa"/>
          </w:tcPr>
          <w:p w14:paraId="601B786B" w14:textId="4FE76887" w:rsidR="00384097" w:rsidRPr="00A957D0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ร้อน </w:t>
            </w:r>
            <w:r w:rsidR="00DB0EE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ฝน </w:t>
            </w:r>
            <w:r w:rsidR="00DB0EE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นาว  </w:t>
            </w:r>
          </w:p>
        </w:tc>
        <w:tc>
          <w:tcPr>
            <w:tcW w:w="2300" w:type="dxa"/>
          </w:tcPr>
          <w:p w14:paraId="18E79CF4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87D0EB1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0A94BCE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สะกดคำและบอกความหมายของคำ </w:t>
            </w:r>
          </w:p>
          <w:p w14:paraId="2EBAEA9B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71A31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844BA7F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FB354CF" w14:textId="77777777" w:rsidR="00384097" w:rsidRDefault="00384097" w:rsidP="004D4F74">
            <w:pPr>
              <w:tabs>
                <w:tab w:val="left" w:pos="720"/>
              </w:tabs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อ่านออกเสียงคำ คำคล้องจอง และข้อความสั้น ๆ </w:t>
            </w:r>
          </w:p>
          <w:p w14:paraId="0882B255" w14:textId="77777777" w:rsidR="007227C8" w:rsidRDefault="007227C8" w:rsidP="004D4F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DC9454B" w14:textId="7CF68E7B" w:rsidR="00384097" w:rsidRPr="00A957D0" w:rsidRDefault="00384097" w:rsidP="007227C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72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9726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hint="cs"/>
                <w:b/>
                <w:bCs/>
                <w:color w:val="00B0F0"/>
                <w:cs/>
              </w:rPr>
              <w:t xml:space="preserve"> </w:t>
            </w:r>
            <w:r w:rsidRPr="001E54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ท 1.1 ป.1/7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1E54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อกความหมายของเครื่องหมายหรือสัญลักษณ์สำคัญที่มักพบ</w:t>
            </w:r>
            <w:r w:rsidR="00DB0EE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็น</w:t>
            </w:r>
            <w:r w:rsidRPr="001E543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754" w:type="dxa"/>
          </w:tcPr>
          <w:p w14:paraId="6D741BA5" w14:textId="77777777" w:rsidR="00384097" w:rsidRPr="00DC585B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557B22" w14:textId="77777777" w:rsidR="00384097" w:rsidRPr="00D31CF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619A4C" w14:textId="77777777" w:rsidR="00384097" w:rsidRPr="00A957D0" w:rsidRDefault="00384097" w:rsidP="004D4F74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769325F" w14:textId="77777777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43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วรรณกรรมน่าอ่าน เรื่อง หน้าร้อน หน้าฝน หน้าหนาว ต้องฝึกพูด ฝึกเขียนสะกดคำต่าง ๆ เช่น คำที่มีตัวสะกดในแม่กด คำที่มีอักษรนำ แล้วอธิบายความหมายของคำและข้อความได้ถูกต้อง ชัดเจน นอกจากนี้ การอ่านและเข้าใจความหมายคำทำให้สามารถอ่านและบอกความหมายของสัญลักษณ์ในชีวิตประจำวันได้ถูกต้องและเหมาะสมอีกด้วย</w:t>
            </w:r>
          </w:p>
        </w:tc>
        <w:tc>
          <w:tcPr>
            <w:tcW w:w="1014" w:type="dxa"/>
          </w:tcPr>
          <w:p w14:paraId="09BE3B69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84097" w14:paraId="7011A84E" w14:textId="77777777" w:rsidTr="00D31CF0">
        <w:tc>
          <w:tcPr>
            <w:tcW w:w="1503" w:type="dxa"/>
          </w:tcPr>
          <w:p w14:paraId="48B638C1" w14:textId="77777777" w:rsidR="00384097" w:rsidRPr="00A957D0" w:rsidRDefault="00384097" w:rsidP="00E4709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แห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ก  </w:t>
            </w:r>
          </w:p>
        </w:tc>
        <w:tc>
          <w:tcPr>
            <w:tcW w:w="2300" w:type="dxa"/>
          </w:tcPr>
          <w:p w14:paraId="11AC1FFB" w14:textId="77777777" w:rsidR="00384097" w:rsidRPr="003637BF" w:rsidRDefault="00384097" w:rsidP="00E4709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35387D3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68E6081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ารยาทในการเขียน  </w:t>
            </w:r>
          </w:p>
          <w:p w14:paraId="1F18E6D8" w14:textId="77777777" w:rsidR="00384097" w:rsidRPr="00481B0D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95CA5DE" w14:textId="77777777" w:rsidR="00384097" w:rsidRPr="00E72F2B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คำคล้องจองง่าย ๆ </w:t>
            </w:r>
          </w:p>
          <w:p w14:paraId="1253EE5F" w14:textId="77777777" w:rsidR="00384097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C793F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F42B58" w14:textId="77777777" w:rsidR="00384097" w:rsidRPr="00C52B1E" w:rsidRDefault="00384097" w:rsidP="00E4709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C2FB76B" w14:textId="09167611" w:rsidR="00384097" w:rsidRDefault="00384097" w:rsidP="008D58E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อ่านออกเสียงคำ คำคล้องจอง และข้อความสั้น ๆ</w:t>
            </w:r>
          </w:p>
          <w:p w14:paraId="5D9C65A7" w14:textId="77777777" w:rsidR="00384097" w:rsidRPr="00C52B1E" w:rsidRDefault="00384097" w:rsidP="008D58E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53F49314" w14:textId="77777777" w:rsidR="00384097" w:rsidRDefault="00384097" w:rsidP="008D58E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เขียนสื่อสารด้วยคำและประโยคง่าย ๆ </w:t>
            </w:r>
          </w:p>
          <w:p w14:paraId="68BB572E" w14:textId="77777777" w:rsidR="00384097" w:rsidRDefault="00384097" w:rsidP="008D58E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ท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760C75A5" w14:textId="77777777" w:rsidR="00384097" w:rsidRPr="00A957D0" w:rsidRDefault="00384097" w:rsidP="008D58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เรียบเรียงคำเป็นประโยคง่าย ๆ </w:t>
            </w:r>
          </w:p>
        </w:tc>
        <w:tc>
          <w:tcPr>
            <w:tcW w:w="1754" w:type="dxa"/>
          </w:tcPr>
          <w:p w14:paraId="570A3765" w14:textId="77777777" w:rsidR="00384097" w:rsidRPr="00DC585B" w:rsidRDefault="00384097" w:rsidP="00E47095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FC12A8" w14:textId="77777777" w:rsidR="00384097" w:rsidRPr="00D31CF0" w:rsidRDefault="00384097" w:rsidP="00E47095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A647F44" w14:textId="77777777" w:rsidR="00384097" w:rsidRPr="00A957D0" w:rsidRDefault="00384097" w:rsidP="002651E6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C730B13" w14:textId="77777777" w:rsidR="00384097" w:rsidRPr="00A957D0" w:rsidRDefault="00384097" w:rsidP="008C176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74E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วรรณกรรม เรื่อง ซึ้งใจเพื่อนรัก ต้องเข้าใจความรู้เรื่องประโยค และสามารถ ส่งสารโดยการแต่งประโยคและแต่งเรื่องจากภาพได้ตรงตามวัตถุประสงค์ นอกจากนี้ ยังสามารถต่อคำคล้องจอง เพื่อส่งเสริม</w:t>
            </w:r>
            <w:r w:rsidRPr="00CB17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ภาษาให้เกิดความไพเราะ</w:t>
            </w:r>
          </w:p>
        </w:tc>
        <w:tc>
          <w:tcPr>
            <w:tcW w:w="1014" w:type="dxa"/>
          </w:tcPr>
          <w:p w14:paraId="747CBAA8" w14:textId="77777777" w:rsidR="00384097" w:rsidRPr="009C25A8" w:rsidRDefault="00384097" w:rsidP="00E4709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bookmarkEnd w:id="0"/>
      <w:bookmarkEnd w:id="1"/>
      <w:bookmarkEnd w:id="2"/>
    </w:tbl>
    <w:p w14:paraId="70729A1D" w14:textId="77777777" w:rsidR="00384097" w:rsidRPr="00452FEC" w:rsidRDefault="00384097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3733E80F" w14:textId="5B345844" w:rsidR="0087582D" w:rsidRDefault="0087582D">
      <w:pPr>
        <w:rPr>
          <w:rFonts w:ascii="TH SarabunPSK" w:hAnsi="TH SarabunPSK" w:cs="TH SarabunPSK"/>
          <w:sz w:val="32"/>
          <w:szCs w:val="32"/>
        </w:rPr>
      </w:pPr>
    </w:p>
    <w:sectPr w:rsidR="0087582D" w:rsidSect="00811F12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723C" w14:textId="77777777" w:rsidR="00087E79" w:rsidRDefault="00087E79" w:rsidP="003071DF">
      <w:pPr>
        <w:spacing w:after="0" w:line="240" w:lineRule="auto"/>
      </w:pPr>
      <w:r>
        <w:separator/>
      </w:r>
    </w:p>
  </w:endnote>
  <w:endnote w:type="continuationSeparator" w:id="0">
    <w:p w14:paraId="1F7CDADB" w14:textId="77777777" w:rsidR="00087E79" w:rsidRDefault="00087E79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82903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08DA0" w14:textId="61732178" w:rsidR="00BF7FB5" w:rsidRPr="00BF7FB5" w:rsidRDefault="00BF7FB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F908B1" wp14:editId="36283776">
                  <wp:simplePos x="0" y="0"/>
                  <wp:positionH relativeFrom="margin">
                    <wp:posOffset>2592070</wp:posOffset>
                  </wp:positionH>
                  <wp:positionV relativeFrom="paragraph">
                    <wp:posOffset>-8421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A1E0EC8" id="Rectangle: Rounded Corners 1632" o:spid="_x0000_s1026" style="position:absolute;margin-left:204.1pt;margin-top:-.65pt;width:42pt;height:21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F7F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7FB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7F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F7FB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F7FB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F7FB5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E654" w14:textId="77777777" w:rsidR="00087E79" w:rsidRDefault="00087E79" w:rsidP="003071DF">
      <w:pPr>
        <w:spacing w:after="0" w:line="240" w:lineRule="auto"/>
      </w:pPr>
      <w:r>
        <w:separator/>
      </w:r>
    </w:p>
  </w:footnote>
  <w:footnote w:type="continuationSeparator" w:id="0">
    <w:p w14:paraId="588F4AC4" w14:textId="77777777" w:rsidR="00087E79" w:rsidRDefault="00087E79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0BFA5D8B" w:rsidR="00267792" w:rsidRDefault="000B27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E35F96" wp14:editId="22EBC76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CF4F15" id="Group 252" o:spid="_x0000_s1026" style="position:absolute;margin-left:0;margin-top:-36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DIQfXzlQMAAG8LAAAO&#10;AAAAAAAAAAAAAAAAAC4CAABkcnMvZTJvRG9jLnhtbFBLAQItABQABgAIAAAAIQB2a9Mw3wAAAAkB&#10;AAAPAAAAAAAAAAAAAAAAAO8FAABkcnMvZG93bnJldi54bWxQSwUGAAAAAAQABADzAAAA+wYAAAAA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87E79"/>
    <w:rsid w:val="00091E1E"/>
    <w:rsid w:val="00096689"/>
    <w:rsid w:val="000A6E3A"/>
    <w:rsid w:val="000A794F"/>
    <w:rsid w:val="000B1237"/>
    <w:rsid w:val="000B2749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20F3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5C34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3C7C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4DBF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2CFD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130A"/>
    <w:rsid w:val="007B3A56"/>
    <w:rsid w:val="007B5F54"/>
    <w:rsid w:val="007B7F45"/>
    <w:rsid w:val="007C45DE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1F12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989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BF7FB5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0074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2</cp:revision>
  <cp:lastPrinted>2024-08-16T01:23:00Z</cp:lastPrinted>
  <dcterms:created xsi:type="dcterms:W3CDTF">2024-08-23T02:54:00Z</dcterms:created>
  <dcterms:modified xsi:type="dcterms:W3CDTF">2025-08-13T09:17:00Z</dcterms:modified>
</cp:coreProperties>
</file>